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2F0F" w14:textId="23DE10A9" w:rsidR="001D2256" w:rsidRDefault="001D2256" w:rsidP="001D2256">
      <w:pPr>
        <w:spacing w:after="0" w:line="240" w:lineRule="auto"/>
        <w:jc w:val="center"/>
      </w:pPr>
      <w:r>
        <w:object w:dxaOrig="1666" w:dyaOrig="2203" w14:anchorId="1BF86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8pt" o:ole="">
            <v:imagedata r:id="rId7" o:title=""/>
          </v:shape>
          <o:OLEObject Type="Embed" ProgID="CorelDraw.Graphic.6" ShapeID="_x0000_i1025" DrawAspect="Content" ObjectID="_1712501305" r:id="rId8"/>
        </w:object>
      </w:r>
    </w:p>
    <w:p w14:paraId="768229C9" w14:textId="16A03AB1" w:rsidR="001D2256" w:rsidRPr="001D2256" w:rsidRDefault="001D2256" w:rsidP="001D2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22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</w:t>
      </w:r>
    </w:p>
    <w:p w14:paraId="7A89F23C" w14:textId="77777777" w:rsidR="001D2256" w:rsidRPr="001D2256" w:rsidRDefault="001D2256" w:rsidP="001D2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22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191EEF7F" w14:textId="77777777" w:rsidR="001D2256" w:rsidRPr="001D2256" w:rsidRDefault="001D2256" w:rsidP="001D2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22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ское поселение «поселок Новый Уоян»</w:t>
      </w:r>
    </w:p>
    <w:p w14:paraId="52D68CD0" w14:textId="77777777" w:rsidR="001D2256" w:rsidRPr="001D2256" w:rsidRDefault="001D2256" w:rsidP="001D2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D22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веро-Байкальского района Республики Бурятия</w:t>
      </w:r>
    </w:p>
    <w:p w14:paraId="0BE4F1D0" w14:textId="77777777" w:rsidR="001D2256" w:rsidRPr="001D2256" w:rsidRDefault="001D2256" w:rsidP="001D225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r w:rsidRPr="001D2256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 xml:space="preserve">V созыва   XVIII     сессия                             </w:t>
      </w:r>
    </w:p>
    <w:p w14:paraId="691D81C4" w14:textId="77777777" w:rsidR="001D2256" w:rsidRPr="001D2256" w:rsidRDefault="001D2256" w:rsidP="001D22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0827CD" w14:textId="52F50B3B" w:rsidR="001D2256" w:rsidRPr="001D2256" w:rsidRDefault="001D2256" w:rsidP="001D22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CEA58" wp14:editId="2D9F4A60">
                <wp:simplePos x="0" y="0"/>
                <wp:positionH relativeFrom="column">
                  <wp:posOffset>-285750</wp:posOffset>
                </wp:positionH>
                <wp:positionV relativeFrom="paragraph">
                  <wp:posOffset>103505</wp:posOffset>
                </wp:positionV>
                <wp:extent cx="6972300" cy="0"/>
                <wp:effectExtent l="22860" t="22860" r="24765" b="247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8DA1F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8.15pt" to="52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" strokecolor="aqua" strokeweight="3pt"/>
            </w:pict>
          </mc:Fallback>
        </mc:AlternateContent>
      </w:r>
      <w:r w:rsidRPr="001D22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70044" wp14:editId="7E8DA76D">
                <wp:simplePos x="0" y="0"/>
                <wp:positionH relativeFrom="column">
                  <wp:posOffset>-228600</wp:posOffset>
                </wp:positionH>
                <wp:positionV relativeFrom="paragraph">
                  <wp:posOffset>-1270</wp:posOffset>
                </wp:positionV>
                <wp:extent cx="6743700" cy="0"/>
                <wp:effectExtent l="22860" t="22860" r="24765" b="247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7549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.1pt" to="51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" strokecolor="yellow" strokeweight="3pt"/>
            </w:pict>
          </mc:Fallback>
        </mc:AlternateContent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14:paraId="4FEBB704" w14:textId="03B59DB5" w:rsidR="001D2256" w:rsidRPr="001D2256" w:rsidRDefault="001D2256" w:rsidP="001D2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1D2256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    РЕШЕНИЕ </w:t>
      </w:r>
    </w:p>
    <w:p w14:paraId="20D9029A" w14:textId="783F1379" w:rsidR="001D2256" w:rsidRPr="001D2256" w:rsidRDefault="0097468C" w:rsidP="001D225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20.04.</w:t>
      </w:r>
      <w:r w:rsidR="001D2256" w:rsidRPr="001D2256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2022 г.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95</w:t>
      </w:r>
      <w:r w:rsidR="001D2256" w:rsidRPr="001D2256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-V                      </w:t>
      </w:r>
    </w:p>
    <w:p w14:paraId="415D7779" w14:textId="085821D1" w:rsidR="00ED7171" w:rsidRPr="00340528" w:rsidRDefault="00D219C1" w:rsidP="001D2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u w:val="single"/>
          <w:lang w:eastAsia="ru-RU"/>
        </w:rPr>
      </w:pPr>
      <w:r w:rsidRPr="009E6AEA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 </w:t>
      </w:r>
    </w:p>
    <w:p w14:paraId="0E8E744B" w14:textId="77777777" w:rsidR="001D2256" w:rsidRDefault="001D2256" w:rsidP="001D2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порядке регистрации Устава территориального </w:t>
      </w:r>
    </w:p>
    <w:p w14:paraId="252BB810" w14:textId="77777777" w:rsidR="001D2256" w:rsidRDefault="001D2256" w:rsidP="001D2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, осуществляемого</w:t>
      </w:r>
    </w:p>
    <w:p w14:paraId="6EFEECD1" w14:textId="77777777" w:rsidR="001D2256" w:rsidRDefault="001D2256" w:rsidP="001D2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на части территории муниципального образования </w:t>
      </w:r>
    </w:p>
    <w:p w14:paraId="39BD445C" w14:textId="751A56AF" w:rsidR="00E20926" w:rsidRPr="001D2256" w:rsidRDefault="001D2256" w:rsidP="001D2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0" w:name="_Hlk100581612"/>
      <w:r>
        <w:rPr>
          <w:rFonts w:ascii="Times New Roman" w:hAnsi="Times New Roman" w:cs="Times New Roman"/>
          <w:b/>
          <w:kern w:val="2"/>
          <w:sz w:val="24"/>
          <w:szCs w:val="24"/>
        </w:rPr>
        <w:t>городское поселение «п. Новый Уоян»</w:t>
      </w:r>
    </w:p>
    <w:bookmarkEnd w:id="0"/>
    <w:p w14:paraId="62180FE7" w14:textId="77777777" w:rsidR="001D2256" w:rsidRPr="001D2256" w:rsidRDefault="001D2256" w:rsidP="001D2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58C76249" w14:textId="44CFED89" w:rsidR="00ED7171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14:paraId="77D871EA" w14:textId="77777777" w:rsidR="001D2256" w:rsidRPr="009E6AEA" w:rsidRDefault="001D2256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14:paraId="74126508" w14:textId="4FAE90A0" w:rsidR="00ED7171" w:rsidRPr="001D2256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</w:t>
      </w:r>
      <w:r w:rsidR="005B75BE"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частью 5 статьи 27 </w:t>
      </w:r>
      <w:r w:rsidR="005B75BE" w:rsidRPr="001D2256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закона от 6 октября 2003 года № 131-ФЗ «Об общих принципах организации местного самоуправления в Российской Федерации», </w:t>
      </w: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ть</w:t>
      </w:r>
      <w:r w:rsid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й  12</w:t>
      </w: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тава</w:t>
      </w:r>
      <w:r w:rsid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 </w:t>
      </w:r>
      <w:r w:rsidR="001D2256"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родское поселение «п. Новый Уоян»</w:t>
      </w: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вет депутатов </w:t>
      </w:r>
      <w:r w:rsidR="005B75BE"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  <w:r w:rsid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D2256"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родское поселение «п. Новый Уоян»</w:t>
      </w:r>
      <w:r w:rsidR="005B75BE"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шил: </w:t>
      </w:r>
    </w:p>
    <w:p w14:paraId="00BACDEF" w14:textId="2B21890D" w:rsidR="00946EE0" w:rsidRPr="003E1334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Утвердить прилагаемый </w:t>
      </w:r>
      <w:r w:rsidRPr="001D2256">
        <w:rPr>
          <w:rFonts w:ascii="Times New Roman" w:hAnsi="Times New Roman" w:cs="Times New Roman"/>
          <w:kern w:val="2"/>
          <w:sz w:val="24"/>
          <w:szCs w:val="24"/>
        </w:rPr>
        <w:t xml:space="preserve">Порядок регистрации устава территориального общественного самоуправления, осуществляемого на </w:t>
      </w:r>
      <w:r w:rsidR="007720BC" w:rsidRPr="001D2256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1D2256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r w:rsidR="002535EB" w:rsidRPr="001D225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535EB" w:rsidRPr="003E133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1D2256" w:rsidRPr="003E1334">
        <w:t xml:space="preserve"> </w:t>
      </w:r>
      <w:r w:rsidR="001D2256" w:rsidRPr="003E1334">
        <w:rPr>
          <w:rFonts w:ascii="Times New Roman" w:hAnsi="Times New Roman" w:cs="Times New Roman"/>
          <w:kern w:val="2"/>
          <w:sz w:val="24"/>
          <w:szCs w:val="24"/>
        </w:rPr>
        <w:t>городское поселение «п. Новый Уоян»</w:t>
      </w:r>
      <w:r w:rsidR="00946EE0" w:rsidRPr="003E133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97AFE34" w14:textId="44EBE0B0" w:rsidR="00ED7171" w:rsidRPr="001D2256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1D2256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е решение вступает в </w:t>
      </w:r>
      <w:r w:rsidRPr="00E65E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илу после дня</w:t>
      </w: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официального о</w:t>
      </w:r>
      <w:r w:rsid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народ</w:t>
      </w:r>
      <w:r w:rsidRPr="001D225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ания.</w:t>
      </w:r>
    </w:p>
    <w:p w14:paraId="1E76C319" w14:textId="77777777" w:rsidR="008D275E" w:rsidRPr="009E6AEA" w:rsidRDefault="008D275E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D274985" w14:textId="77777777"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8"/>
          <w:szCs w:val="28"/>
        </w:rPr>
      </w:pPr>
    </w:p>
    <w:p w14:paraId="2138FD43" w14:textId="77777777" w:rsidR="001D2256" w:rsidRPr="001D2256" w:rsidRDefault="001D2256" w:rsidP="001D2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Совета депутатов </w:t>
      </w:r>
    </w:p>
    <w:p w14:paraId="2258B760" w14:textId="77777777" w:rsidR="001D2256" w:rsidRPr="001D2256" w:rsidRDefault="001D2256" w:rsidP="001D2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 образования</w:t>
      </w:r>
    </w:p>
    <w:p w14:paraId="407FB504" w14:textId="77777777" w:rsidR="001D2256" w:rsidRPr="001D2256" w:rsidRDefault="001D2256" w:rsidP="001D2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поселения «п. Новый Уоян»</w:t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Е.П.Бондаренко</w:t>
      </w:r>
    </w:p>
    <w:p w14:paraId="7E503DCE" w14:textId="77777777" w:rsidR="001D2256" w:rsidRPr="001D2256" w:rsidRDefault="001D2256" w:rsidP="001D2256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760027E" w14:textId="77777777" w:rsidR="001D2256" w:rsidRPr="001D2256" w:rsidRDefault="001D2256" w:rsidP="001D2256">
      <w:pPr>
        <w:tabs>
          <w:tab w:val="left" w:pos="5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муниципального образования</w:t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694C82F3" w14:textId="77777777" w:rsidR="001D2256" w:rsidRPr="001D2256" w:rsidRDefault="001D2256" w:rsidP="001D2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5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ородского поселения «поселок Новый Уоян»</w:t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1D22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О.В.Ловчая</w:t>
      </w:r>
    </w:p>
    <w:p w14:paraId="04AEB875" w14:textId="77777777" w:rsidR="009A3E61" w:rsidRDefault="009A3E6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62082E9A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23070DD4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7F24DED1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3C8617DB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0FD85F62" w14:textId="77777777" w:rsid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A38B7C" w14:textId="77777777" w:rsid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90D631" w14:textId="77777777" w:rsid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EF9BE0" w14:textId="77777777" w:rsid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BA604E" w14:textId="77777777" w:rsid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84767D" w14:textId="77777777" w:rsid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6A1D4D" w14:textId="77777777" w:rsid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D24C5" w14:textId="6FC27E09" w:rsidR="00495904" w:rsidRP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ен</w:t>
      </w:r>
    </w:p>
    <w:p w14:paraId="13687535" w14:textId="77777777" w:rsidR="00495904" w:rsidRP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ем Совета депутатов </w:t>
      </w:r>
    </w:p>
    <w:p w14:paraId="29652B5A" w14:textId="77777777" w:rsidR="00495904" w:rsidRP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ГП «п. Новый Уоян» </w:t>
      </w:r>
    </w:p>
    <w:p w14:paraId="293CDEE8" w14:textId="168E0919" w:rsidR="00495904" w:rsidRPr="00495904" w:rsidRDefault="00495904" w:rsidP="004959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74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04.</w:t>
      </w:r>
      <w:r w:rsidRPr="0049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г. №</w:t>
      </w:r>
      <w:r w:rsidR="00974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5 </w:t>
      </w:r>
      <w:r w:rsidRPr="00495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9590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</w:p>
    <w:p w14:paraId="47B658CA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76A1EA2F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30122C79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08476320" w14:textId="77777777" w:rsidR="00495904" w:rsidRDefault="00495904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14:paraId="1CD7DF4B" w14:textId="70120A74"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</w:t>
      </w:r>
      <w:r w:rsidR="009A3E61"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К</w:t>
      </w:r>
      <w:r w:rsidR="005B75B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ГИСТРАЦИИ УСТАВА ТЕРРИТОРИАЛЬНОГО</w:t>
      </w:r>
      <w:r w:rsidR="006478A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ЩЕСТВЕННОГО САМОУПРАВЛЕНИЯ, ОСУЩЕСТВЛЯЕМОГО НА </w:t>
      </w:r>
      <w:r w:rsidR="0024368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ЧАСТИ </w:t>
      </w:r>
      <w:r w:rsidRPr="009E6AE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РРИТОРИИ МУНИЦИПАЛЬНОГО ОБРАЗОВАНИЯ</w:t>
      </w:r>
      <w:r w:rsidR="0049590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ГОРОДСКОЕ ПОСЕЛЕНИЕ «П. НОВЫЙ УОЯН»</w:t>
      </w:r>
    </w:p>
    <w:p w14:paraId="6B673AA8" w14:textId="018198EC" w:rsidR="00ED7171" w:rsidRPr="009E6AEA" w:rsidRDefault="00ED7171" w:rsidP="004959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Cs/>
          <w:i/>
          <w:kern w:val="2"/>
          <w:sz w:val="28"/>
          <w:szCs w:val="28"/>
          <w:lang w:eastAsia="ru-RU"/>
        </w:rPr>
        <w:t xml:space="preserve"> </w:t>
      </w:r>
    </w:p>
    <w:p w14:paraId="72421D70" w14:textId="77777777"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6D704CCB" w14:textId="77777777" w:rsidR="00ED7171" w:rsidRPr="00697C46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97C4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Глава 1. Общие положения</w:t>
      </w:r>
    </w:p>
    <w:p w14:paraId="083EF25F" w14:textId="77777777" w:rsidR="00ED7171" w:rsidRPr="00495904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14:paraId="71E4EC44" w14:textId="66113CF9" w:rsidR="00ED7171" w:rsidRPr="00495904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Настоящий Порядок в соответствии с Федеральным законом от 6</w:t>
      </w:r>
      <w:r w:rsidR="00981649" w:rsidRPr="00495904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октября 2003 года № 131-ФЗ «Об общих принципах организации местного самоуправления в Российской Федерации», Уставом</w:t>
      </w:r>
      <w:r w:rsidR="003E133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</w:t>
      </w:r>
      <w:bookmarkStart w:id="1" w:name="_Hlk100587124"/>
      <w:r w:rsidR="003E1334">
        <w:rPr>
          <w:rFonts w:ascii="Times New Roman" w:hAnsi="Times New Roman" w:cs="Times New Roman"/>
          <w:kern w:val="2"/>
          <w:sz w:val="24"/>
          <w:szCs w:val="24"/>
        </w:rPr>
        <w:t>городское поселение «п. Новый Уоян»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bookmarkEnd w:id="1"/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пределяет процедуру регистрации устава территориального общественного самоуправления, осуществляемого на </w:t>
      </w:r>
      <w:r w:rsidR="00257C12" w:rsidRPr="00495904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r w:rsidR="003D128F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bookmarkStart w:id="2" w:name="_Hlk100588490"/>
      <w:r w:rsidR="003D128F" w:rsidRPr="005034F1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034F1">
        <w:rPr>
          <w:rFonts w:ascii="Times New Roman" w:hAnsi="Times New Roman" w:cs="Times New Roman"/>
          <w:kern w:val="2"/>
          <w:sz w:val="24"/>
          <w:szCs w:val="24"/>
        </w:rPr>
        <w:t>городское поселение «п. Новый Уоян»</w:t>
      </w:r>
      <w:bookmarkEnd w:id="2"/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далее – устав территориальног</w:t>
      </w:r>
      <w:r w:rsidR="00907789" w:rsidRPr="00495904">
        <w:rPr>
          <w:rFonts w:ascii="Times New Roman" w:hAnsi="Times New Roman" w:cs="Times New Roman"/>
          <w:kern w:val="2"/>
          <w:sz w:val="24"/>
          <w:szCs w:val="24"/>
        </w:rPr>
        <w:t>о общественного самоуправления)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7648F106" w14:textId="3544BA59" w:rsidR="00ED7171" w:rsidRPr="00495904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981649" w:rsidRPr="00495904">
        <w:rPr>
          <w:rFonts w:ascii="Times New Roman" w:hAnsi="Times New Roman" w:cs="Times New Roman"/>
          <w:kern w:val="2"/>
          <w:sz w:val="24"/>
          <w:szCs w:val="24"/>
        </w:rPr>
        <w:t xml:space="preserve">Регистрацию устава территориального общественного самоуправления осуществляет </w:t>
      </w:r>
      <w:r w:rsidR="00697C46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697C46" w:rsidRPr="005034F1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697C46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97C46">
        <w:rPr>
          <w:rFonts w:ascii="Times New Roman" w:hAnsi="Times New Roman" w:cs="Times New Roman"/>
          <w:kern w:val="2"/>
          <w:sz w:val="24"/>
          <w:szCs w:val="24"/>
        </w:rPr>
        <w:t>городское поселение «п. Новый Уоян»</w:t>
      </w:r>
      <w:r w:rsidR="00697C46"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981649" w:rsidRPr="00495904">
        <w:rPr>
          <w:rFonts w:ascii="Times New Roman" w:hAnsi="Times New Roman" w:cs="Times New Roman"/>
          <w:kern w:val="2"/>
          <w:sz w:val="24"/>
          <w:szCs w:val="24"/>
        </w:rPr>
        <w:t>(далее – уполномоченный орган)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67536AFD" w14:textId="77777777" w:rsidR="00ED7171" w:rsidRPr="00495904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63C56D6" w14:textId="77777777" w:rsidR="00ED7171" w:rsidRPr="00697C46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97C46">
        <w:rPr>
          <w:rFonts w:ascii="Times New Roman" w:hAnsi="Times New Roman" w:cs="Times New Roman"/>
          <w:b/>
          <w:kern w:val="2"/>
          <w:sz w:val="24"/>
          <w:szCs w:val="24"/>
        </w:rPr>
        <w:t>Глава 2. Порядок представления устава территориального</w:t>
      </w:r>
    </w:p>
    <w:p w14:paraId="53DC0AEF" w14:textId="77777777" w:rsidR="00ED7171" w:rsidRPr="00697C46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97C46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 для регистрации</w:t>
      </w:r>
    </w:p>
    <w:p w14:paraId="3B9C5FB2" w14:textId="77777777" w:rsidR="00ED7171" w:rsidRPr="00495904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9100694" w14:textId="77777777" w:rsidR="00ED7171" w:rsidRPr="00495904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3" w:name="P21"/>
      <w:bookmarkEnd w:id="3"/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495904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конференцией</w:t>
      </w:r>
      <w:r w:rsidR="00A042BE"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следующи</w:t>
      </w:r>
      <w:r w:rsidR="00257C12" w:rsidRPr="00495904">
        <w:rPr>
          <w:rFonts w:ascii="Times New Roman" w:hAnsi="Times New Roman" w:cs="Times New Roman"/>
          <w:kern w:val="2"/>
          <w:sz w:val="24"/>
          <w:szCs w:val="24"/>
        </w:rPr>
        <w:t xml:space="preserve">е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257C12" w:rsidRPr="00495904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76D95093" w14:textId="77777777" w:rsidR="00ED7171" w:rsidRPr="00495904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) заявление о регистрации устава территориального общественного самоуправления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по форме, установленной приложением 1 к настоящему Порядку;</w:t>
      </w:r>
    </w:p>
    <w:p w14:paraId="09F51E80" w14:textId="77777777" w:rsidR="00AF322D" w:rsidRPr="00495904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) устав</w:t>
      </w:r>
      <w:r w:rsidR="00257C1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14:paraId="1B9FDB29" w14:textId="36E35E44" w:rsidR="00ED7171" w:rsidRPr="00495904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) копи</w:t>
      </w:r>
      <w:r w:rsidR="00A042BE" w:rsidRPr="00495904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решения </w:t>
      </w:r>
      <w:r w:rsidR="00ED7171" w:rsidRPr="00E65E03">
        <w:rPr>
          <w:rFonts w:ascii="Times New Roman" w:hAnsi="Times New Roman" w:cs="Times New Roman"/>
          <w:kern w:val="2"/>
          <w:sz w:val="24"/>
          <w:szCs w:val="24"/>
        </w:rPr>
        <w:t>представительного органа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</w:t>
      </w:r>
      <w:r w:rsidR="00DF6921">
        <w:rPr>
          <w:rFonts w:ascii="Times New Roman" w:hAnsi="Times New Roman" w:cs="Times New Roman"/>
          <w:kern w:val="2"/>
          <w:sz w:val="24"/>
          <w:szCs w:val="24"/>
        </w:rPr>
        <w:t>городское поселение «п. Новый Уоян»</w:t>
      </w:r>
      <w:r w:rsidR="00DF6921"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14:paraId="5EA77262" w14:textId="77777777" w:rsidR="00ED7171" w:rsidRPr="00495904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</w:t>
      </w:r>
      <w:r w:rsidR="00A042BE" w:rsidRPr="00495904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копия);</w:t>
      </w:r>
    </w:p>
    <w:p w14:paraId="58DC062C" w14:textId="77777777" w:rsidR="00ED7171" w:rsidRPr="00495904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5)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протокол собрания </w:t>
      </w:r>
      <w:r w:rsidR="00A042BE" w:rsidRPr="00495904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заявителя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о нотариально </w:t>
      </w:r>
      <w:r w:rsidR="00257C12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копия).</w:t>
      </w:r>
    </w:p>
    <w:p w14:paraId="0BE5A765" w14:textId="77777777" w:rsidR="00ED7171" w:rsidRPr="00495904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При подаче документов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, указанных в пункте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явитель предъявляет документ, удостоверяющий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личность.</w:t>
      </w:r>
      <w:r w:rsidR="00C84396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>Д</w:t>
      </w:r>
      <w:r w:rsidR="00C84396" w:rsidRPr="00495904">
        <w:rPr>
          <w:rFonts w:ascii="Times New Roman" w:hAnsi="Times New Roman" w:cs="Times New Roman"/>
          <w:kern w:val="2"/>
          <w:sz w:val="24"/>
          <w:szCs w:val="24"/>
        </w:rPr>
        <w:t>олжностн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лицо уполномоченного органа, ответственн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>, изготавливает</w:t>
      </w:r>
      <w:r w:rsidR="00232932" w:rsidRPr="00495904">
        <w:rPr>
          <w:rFonts w:ascii="Times New Roman" w:hAnsi="Times New Roman" w:cs="Times New Roman"/>
          <w:kern w:val="2"/>
          <w:sz w:val="24"/>
          <w:szCs w:val="24"/>
        </w:rPr>
        <w:t xml:space="preserve">, удостоверяет своей подписью и  </w:t>
      </w:r>
      <w:r w:rsidR="009E4A5B" w:rsidRPr="00495904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 xml:space="preserve">риобщает к документам, указанным в пункте 3 настоящего Порядка, копии </w:t>
      </w:r>
      <w:r w:rsidR="00232932" w:rsidRPr="00495904">
        <w:rPr>
          <w:rFonts w:ascii="Times New Roman" w:hAnsi="Times New Roman" w:cs="Times New Roman"/>
          <w:kern w:val="2"/>
          <w:sz w:val="24"/>
          <w:szCs w:val="24"/>
        </w:rPr>
        <w:t xml:space="preserve">страниц 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>документа, удостоверяющего личность заявителя.</w:t>
      </w:r>
    </w:p>
    <w:p w14:paraId="04538644" w14:textId="77777777" w:rsidR="00580E89" w:rsidRPr="00495904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6C01D8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и получении </w:t>
      </w:r>
      <w:r w:rsidR="00B03C5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окументов, указанных в пункте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B03C56" w:rsidRPr="00495904">
        <w:rPr>
          <w:rFonts w:ascii="Times New Roman" w:hAnsi="Times New Roman" w:cs="Times New Roman"/>
          <w:kern w:val="2"/>
          <w:sz w:val="24"/>
          <w:szCs w:val="24"/>
        </w:rPr>
        <w:t>настоящего Порядка,</w:t>
      </w:r>
      <w:r w:rsidR="00580E89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B03C56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580E89" w:rsidRPr="00495904">
        <w:rPr>
          <w:rFonts w:ascii="Times New Roman" w:hAnsi="Times New Roman" w:cs="Times New Roman"/>
          <w:kern w:val="2"/>
          <w:sz w:val="24"/>
          <w:szCs w:val="24"/>
        </w:rPr>
        <w:t>, ответственным за регистрацию входящей корреспонденции</w:t>
      </w:r>
      <w:r w:rsidR="00B03C56" w:rsidRPr="00495904">
        <w:rPr>
          <w:rFonts w:ascii="Times New Roman" w:hAnsi="Times New Roman" w:cs="Times New Roman"/>
          <w:kern w:val="2"/>
          <w:sz w:val="24"/>
          <w:szCs w:val="24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явителем </w:t>
      </w:r>
      <w:r w:rsidR="00B03C56" w:rsidRPr="00495904">
        <w:rPr>
          <w:rFonts w:ascii="Times New Roman" w:hAnsi="Times New Roman" w:cs="Times New Roman"/>
          <w:kern w:val="2"/>
          <w:sz w:val="24"/>
          <w:szCs w:val="24"/>
        </w:rPr>
        <w:t>комплекту документов</w:t>
      </w:r>
      <w:r w:rsidR="00580E89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3529780" w14:textId="77777777" w:rsidR="00457FBB" w:rsidRPr="00495904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6.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и представлении неполного перечня документов,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>указанных</w:t>
      </w:r>
      <w:r w:rsidR="005356E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356EC" w:rsidRPr="00495904">
        <w:rPr>
          <w:rFonts w:ascii="Times New Roman" w:hAnsi="Times New Roman" w:cs="Times New Roman"/>
          <w:kern w:val="2"/>
          <w:sz w:val="24"/>
          <w:szCs w:val="24"/>
        </w:rPr>
        <w:t>пункте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олжностное лицо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ого органа, ответственн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94137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>возвраща</w:t>
      </w:r>
      <w:r w:rsidR="00FC1F15" w:rsidRPr="00495904">
        <w:rPr>
          <w:rFonts w:ascii="Times New Roman" w:hAnsi="Times New Roman" w:cs="Times New Roman"/>
          <w:kern w:val="2"/>
          <w:sz w:val="24"/>
          <w:szCs w:val="24"/>
        </w:rPr>
        <w:t>ет пакет документов заявителю с распиской, в которой указывается перечень недостающих документов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628AD733" w14:textId="77777777" w:rsidR="00457FBB" w:rsidRPr="00495904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457FBB"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е вправе требовать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т заявителя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едставления других документов, кроме документов, установленных 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унктами 3, 4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>настоящ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>Порядк</w:t>
      </w:r>
      <w:r w:rsidR="0090713C" w:rsidRPr="00495904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457FBB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036EA73B" w14:textId="77777777" w:rsidR="00ED7171" w:rsidRPr="00495904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71244E5" w14:textId="77777777" w:rsidR="00ED7171" w:rsidRPr="00E65E03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65E03">
        <w:rPr>
          <w:rFonts w:ascii="Times New Roman" w:hAnsi="Times New Roman" w:cs="Times New Roman"/>
          <w:b/>
          <w:kern w:val="2"/>
          <w:sz w:val="24"/>
          <w:szCs w:val="24"/>
        </w:rPr>
        <w:t xml:space="preserve">Глава 3. </w:t>
      </w:r>
      <w:r w:rsidR="00ED7171" w:rsidRPr="00E65E03">
        <w:rPr>
          <w:rFonts w:ascii="Times New Roman" w:hAnsi="Times New Roman" w:cs="Times New Roman"/>
          <w:b/>
          <w:kern w:val="2"/>
          <w:sz w:val="24"/>
          <w:szCs w:val="24"/>
        </w:rPr>
        <w:t>Порядок рассмотрения заявления и принятия решения</w:t>
      </w:r>
    </w:p>
    <w:p w14:paraId="22E9E374" w14:textId="77777777" w:rsidR="00ED7171" w:rsidRPr="00E65E03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65E03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 общественного</w:t>
      </w:r>
    </w:p>
    <w:p w14:paraId="01C79FF4" w14:textId="77777777" w:rsidR="00ED7171" w:rsidRPr="00E65E03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65E03">
        <w:rPr>
          <w:rFonts w:ascii="Times New Roman" w:hAnsi="Times New Roman" w:cs="Times New Roman"/>
          <w:b/>
          <w:kern w:val="2"/>
          <w:sz w:val="24"/>
          <w:szCs w:val="24"/>
        </w:rPr>
        <w:t>самоуправления либо об отказе в регистрации</w:t>
      </w:r>
    </w:p>
    <w:p w14:paraId="624FF9B4" w14:textId="77777777" w:rsidR="00ED7171" w:rsidRPr="00495904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312B52B9" w14:textId="1D45872E" w:rsidR="00F73FD5" w:rsidRPr="00495904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й орган рассматривает представленны</w:t>
      </w:r>
      <w:r w:rsidR="00065556" w:rsidRPr="0049590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555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065556" w:rsidRPr="00495904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 течение </w:t>
      </w:r>
      <w:r w:rsidR="00E65E03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>дней со дня их получения</w:t>
      </w:r>
      <w:r w:rsidR="00144890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и </w:t>
      </w:r>
      <w:r w:rsidR="006E2655" w:rsidRPr="00495904">
        <w:rPr>
          <w:rFonts w:ascii="Times New Roman" w:hAnsi="Times New Roman" w:cs="Times New Roman"/>
          <w:kern w:val="2"/>
          <w:sz w:val="24"/>
          <w:szCs w:val="24"/>
        </w:rPr>
        <w:t>осуществляет</w:t>
      </w:r>
      <w:r w:rsidR="006062A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 течение этого срока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66115600" w14:textId="77777777" w:rsidR="00F73FD5" w:rsidRPr="00495904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>правовую экспертизу устава территориального общественного самоуправлени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421D3330" w14:textId="77777777" w:rsidR="00F73FD5" w:rsidRPr="00495904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оверку </w:t>
      </w:r>
      <w:r w:rsidR="000C6EC2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формления документов, предусмотренных подпунктами 1, 4, 5 пункта 3 настоящего Порядка, на соответствие требованиям, установленным настоящим Порядком, </w:t>
      </w:r>
      <w:r w:rsidR="006E2655" w:rsidRPr="00495904">
        <w:rPr>
          <w:rFonts w:ascii="Times New Roman" w:hAnsi="Times New Roman" w:cs="Times New Roman"/>
          <w:kern w:val="2"/>
          <w:sz w:val="24"/>
          <w:szCs w:val="24"/>
        </w:rPr>
        <w:t xml:space="preserve">а также проверку </w:t>
      </w:r>
      <w:r w:rsidR="000C6EC2" w:rsidRPr="00495904">
        <w:rPr>
          <w:rFonts w:ascii="Times New Roman" w:hAnsi="Times New Roman" w:cs="Times New Roman"/>
          <w:kern w:val="2"/>
          <w:sz w:val="24"/>
          <w:szCs w:val="24"/>
        </w:rPr>
        <w:t>достоверности содержащейся в них информации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75419592" w14:textId="77777777" w:rsidR="00F73FD5" w:rsidRPr="00495904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14:paraId="7013F9C6" w14:textId="77777777" w:rsidR="00A82C7C" w:rsidRPr="00495904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9. </w:t>
      </w:r>
      <w:r w:rsidR="00845AF0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й орган п</w:t>
      </w:r>
      <w:r w:rsidR="00F73FD5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 результатам рассмотрения </w:t>
      </w:r>
      <w:r w:rsidR="00845AF0" w:rsidRPr="00495904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</w:t>
      </w:r>
      <w:r w:rsidR="00A82C7C" w:rsidRPr="00495904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14:paraId="496204F5" w14:textId="77777777" w:rsidR="00A82C7C" w:rsidRPr="00495904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845AF0" w:rsidRPr="00495904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506517B9" w14:textId="77777777" w:rsidR="00BC55D2" w:rsidRPr="00495904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845AF0" w:rsidRPr="00495904">
        <w:rPr>
          <w:rFonts w:ascii="Times New Roman" w:hAnsi="Times New Roman" w:cs="Times New Roman"/>
          <w:kern w:val="2"/>
          <w:sz w:val="24"/>
          <w:szCs w:val="24"/>
        </w:rPr>
        <w:t>об отказе в регистрации устава территориального общественного самоуправлени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(с указанием оснований отказа).</w:t>
      </w:r>
    </w:p>
    <w:p w14:paraId="514C038D" w14:textId="5CFC6FB9" w:rsidR="00A82C7C" w:rsidRPr="00495904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0. </w:t>
      </w:r>
      <w:r w:rsidR="00845AF0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е пунктом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9 настоящего Порядка </w:t>
      </w:r>
      <w:r w:rsidR="00845AF0" w:rsidRPr="00495904">
        <w:rPr>
          <w:rFonts w:ascii="Times New Roman" w:hAnsi="Times New Roman" w:cs="Times New Roman"/>
          <w:kern w:val="2"/>
          <w:sz w:val="24"/>
          <w:szCs w:val="24"/>
        </w:rPr>
        <w:t>решение принимается в форме распоряжени</w:t>
      </w:r>
      <w:r w:rsidR="00BC55D2" w:rsidRPr="00495904">
        <w:rPr>
          <w:rFonts w:ascii="Times New Roman" w:hAnsi="Times New Roman" w:cs="Times New Roman"/>
          <w:kern w:val="2"/>
          <w:sz w:val="24"/>
          <w:szCs w:val="24"/>
        </w:rPr>
        <w:t xml:space="preserve">я уполномоченного органа в срок не позднее </w:t>
      </w:r>
      <w:r w:rsidR="00E65E03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BC55D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C55D2" w:rsidRPr="00495904">
        <w:rPr>
          <w:rFonts w:ascii="Times New Roman" w:hAnsi="Times New Roman" w:cs="Times New Roman"/>
          <w:kern w:val="2"/>
          <w:sz w:val="24"/>
          <w:szCs w:val="24"/>
        </w:rPr>
        <w:t>дней со дня получения уполномоченным органом документов, указанных в пункте 3 настоящего Порядка.</w:t>
      </w:r>
    </w:p>
    <w:p w14:paraId="6C310EEA" w14:textId="77777777" w:rsidR="00065556" w:rsidRPr="00495904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B60B51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06555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атой регистрации </w:t>
      </w:r>
      <w:r w:rsidR="007969CD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065556" w:rsidRPr="00495904">
        <w:rPr>
          <w:rFonts w:ascii="Times New Roman" w:hAnsi="Times New Roman" w:cs="Times New Roman"/>
          <w:kern w:val="2"/>
          <w:sz w:val="24"/>
          <w:szCs w:val="24"/>
        </w:rPr>
        <w:t>является дата принятия решения</w:t>
      </w:r>
      <w:r w:rsidR="0094137B" w:rsidRPr="00495904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подпунктом 1 </w:t>
      </w:r>
      <w:r w:rsidR="0094137B" w:rsidRPr="00495904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94137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9 настоящего Порядка</w:t>
      </w:r>
      <w:r w:rsidR="00065556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11606EB" w14:textId="77777777" w:rsidR="00ED7171" w:rsidRPr="00495904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B60B51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Решение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е подпунктом 2 пункта 9 настоящего Порядка, </w:t>
      </w:r>
      <w:r w:rsidR="000958E2" w:rsidRPr="00495904">
        <w:rPr>
          <w:rFonts w:ascii="Times New Roman" w:hAnsi="Times New Roman" w:cs="Times New Roman"/>
          <w:kern w:val="2"/>
          <w:sz w:val="24"/>
          <w:szCs w:val="24"/>
        </w:rPr>
        <w:t>принимает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ся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при наличии следующих оснований:</w:t>
      </w:r>
    </w:p>
    <w:p w14:paraId="35142C08" w14:textId="1FE7B605" w:rsidR="00240766" w:rsidRPr="00495904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) несоответствие устава территориального общественного самоуправления Конституции Российской Федерации, федеральным законам, </w:t>
      </w:r>
      <w:r w:rsidR="00E07852" w:rsidRPr="00495904">
        <w:rPr>
          <w:rFonts w:ascii="Times New Roman" w:hAnsi="Times New Roman" w:cs="Times New Roman"/>
          <w:kern w:val="2"/>
          <w:sz w:val="24"/>
          <w:szCs w:val="24"/>
        </w:rPr>
        <w:t>региональным законам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B231C"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>муниципальным</w:t>
      </w:r>
      <w:r w:rsidR="0023293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495904">
        <w:rPr>
          <w:rFonts w:ascii="Times New Roman" w:hAnsi="Times New Roman" w:cs="Times New Roman"/>
          <w:kern w:val="2"/>
          <w:sz w:val="24"/>
          <w:szCs w:val="24"/>
        </w:rPr>
        <w:t>правовым</w:t>
      </w:r>
      <w:r w:rsidR="0023293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495904">
        <w:rPr>
          <w:rFonts w:ascii="Times New Roman" w:hAnsi="Times New Roman" w:cs="Times New Roman"/>
          <w:kern w:val="2"/>
          <w:sz w:val="24"/>
          <w:szCs w:val="24"/>
        </w:rPr>
        <w:t>актам</w:t>
      </w:r>
      <w:r w:rsidR="00E65E03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 городское поселение </w:t>
      </w:r>
      <w:r w:rsidR="00010E20">
        <w:rPr>
          <w:rFonts w:ascii="Times New Roman" w:hAnsi="Times New Roman" w:cs="Times New Roman"/>
          <w:kern w:val="2"/>
          <w:sz w:val="24"/>
          <w:szCs w:val="24"/>
        </w:rPr>
        <w:t>«п. Новый Уоян»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61E9ED65" w14:textId="77777777" w:rsidR="00D06866" w:rsidRPr="00495904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) представление неполного перечня документов, указанных в пункте </w:t>
      </w:r>
      <w:r w:rsidR="00B60B51" w:rsidRPr="00495904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D06866"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66452843" w14:textId="77777777" w:rsidR="00240766" w:rsidRPr="00495904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3) оформление документов, предусмотренных подпунктами 1, 4, 5 пункта 3 настоящего Порядка, 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с нарушением требований, установленных настоящим Порядком,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аличие в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их 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>недостоверной информации;</w:t>
      </w:r>
    </w:p>
    <w:p w14:paraId="062673C0" w14:textId="77777777" w:rsidR="00240766" w:rsidRPr="00495904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выявление факта 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>осуществлени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я 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ое общественное самоуправление в соответствии с представленными документами;</w:t>
      </w:r>
    </w:p>
    <w:p w14:paraId="0C334553" w14:textId="77777777" w:rsidR="00240766" w:rsidRPr="00495904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аличие 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>регистраци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240766" w:rsidRPr="00495904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с таким же наименованием.</w:t>
      </w:r>
    </w:p>
    <w:p w14:paraId="25F739F3" w14:textId="0490AB79" w:rsidR="00103A9B" w:rsidRPr="00495904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3. Уполномоченный орган </w:t>
      </w:r>
      <w:r w:rsidR="00243BE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010E20">
        <w:rPr>
          <w:rFonts w:ascii="Times New Roman" w:hAnsi="Times New Roman" w:cs="Times New Roman"/>
          <w:kern w:val="2"/>
          <w:sz w:val="24"/>
          <w:szCs w:val="24"/>
        </w:rPr>
        <w:t xml:space="preserve">3  </w:t>
      </w:r>
      <w:r w:rsidR="00243BE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 w:rsidRPr="00495904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243BE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способов получения заявителем указанного решения.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Уведомление направляется заявителю по почте заказным письмом с уведомлен</w:t>
      </w:r>
      <w:r w:rsidR="003A7C3F" w:rsidRPr="00495904">
        <w:rPr>
          <w:rFonts w:ascii="Times New Roman" w:hAnsi="Times New Roman" w:cs="Times New Roman"/>
          <w:kern w:val="2"/>
          <w:sz w:val="24"/>
          <w:szCs w:val="24"/>
        </w:rPr>
        <w:t>ием о вручении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876ECFB" w14:textId="77777777" w:rsidR="00E664C5" w:rsidRPr="00495904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14:paraId="256E1A86" w14:textId="77777777" w:rsidR="00ED7171" w:rsidRPr="00495904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0B51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с приложением устава территориального общественного самоуправления с отметкой о его регистрации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б отказе в </w:t>
      </w:r>
      <w:r w:rsidR="0075556D" w:rsidRPr="00495904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выдается 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заявителю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либо направляется ему по почте в соответствии с абзацем вторым настоящего пункта.</w:t>
      </w:r>
    </w:p>
    <w:p w14:paraId="0BFC4925" w14:textId="63E0CE96" w:rsidR="00CB41B7" w:rsidRPr="00495904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Если заявитель в течение </w:t>
      </w:r>
      <w:r w:rsidR="00D83F9E">
        <w:rPr>
          <w:rFonts w:ascii="Times New Roman" w:hAnsi="Times New Roman" w:cs="Times New Roman"/>
          <w:kern w:val="2"/>
          <w:sz w:val="24"/>
          <w:szCs w:val="24"/>
        </w:rPr>
        <w:t>7</w:t>
      </w:r>
      <w:r w:rsidR="0075556D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ней </w:t>
      </w:r>
      <w:r w:rsidR="00D068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со дня 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>получения уведомления</w:t>
      </w:r>
      <w:r w:rsidR="0075556D" w:rsidRPr="0049590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068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го </w:t>
      </w:r>
      <w:r w:rsidR="0075556D" w:rsidRPr="00495904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D068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м 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B60B5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5556D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е обратился </w:t>
      </w:r>
      <w:r w:rsidR="00D068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за получением решения</w:t>
      </w:r>
      <w:r w:rsidR="000F1B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пунктом 9 настоящего Порядка, ему 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аправляется </w:t>
      </w:r>
      <w:r w:rsidR="00E664C5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о почте 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>заказным письмом с уведомлением о вручении и описью вложения:</w:t>
      </w:r>
    </w:p>
    <w:p w14:paraId="688EC856" w14:textId="77777777" w:rsidR="00ED7171" w:rsidRPr="00495904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)</w:t>
      </w:r>
      <w:r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068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14:paraId="48A8786A" w14:textId="77777777" w:rsidR="00ED7171" w:rsidRPr="00495904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65E31"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 случае принятия решения о регистрации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365E31" w:rsidRPr="00495904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устав территориального общественного самоуправления 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81462A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тметкой о </w:t>
      </w:r>
      <w:r w:rsidR="00D06866" w:rsidRPr="00495904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81462A" w:rsidRPr="00495904">
        <w:rPr>
          <w:rFonts w:ascii="Times New Roman" w:hAnsi="Times New Roman" w:cs="Times New Roman"/>
          <w:kern w:val="2"/>
          <w:sz w:val="24"/>
          <w:szCs w:val="24"/>
        </w:rPr>
        <w:t>регистрации</w:t>
      </w:r>
      <w:r w:rsidR="00ED7171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022046F0" w14:textId="77777777" w:rsidR="00ED7171" w:rsidRPr="00495904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B4E2328" w14:textId="77777777" w:rsidR="002A783E" w:rsidRPr="00E21D8E" w:rsidRDefault="007969CD" w:rsidP="00313381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Глава </w:t>
      </w:r>
      <w:r w:rsidR="00CB41B7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>4</w:t>
      </w:r>
      <w:r w:rsidR="002A783E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>Порядок р</w:t>
      </w:r>
      <w:r w:rsidR="002A783E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>егистраци</w:t>
      </w:r>
      <w:r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>и</w:t>
      </w:r>
      <w:r w:rsidR="002A783E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изменений и дополнений, вносимых</w:t>
      </w:r>
      <w:r w:rsidR="00313381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</w:r>
      <w:r w:rsidR="002A783E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в устав территориального общественного самоуправления, </w:t>
      </w:r>
      <w:r w:rsidR="00313381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>новой</w:t>
      </w:r>
      <w:r w:rsidR="00313381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</w:r>
      <w:r w:rsidR="002A783E" w:rsidRPr="00E21D8E">
        <w:rPr>
          <w:rFonts w:ascii="Times New Roman" w:hAnsi="Times New Roman" w:cs="Times New Roman"/>
          <w:b/>
          <w:bCs/>
          <w:kern w:val="2"/>
          <w:sz w:val="24"/>
          <w:szCs w:val="24"/>
        </w:rPr>
        <w:t>редакции устава территориального общественного самоуправления</w:t>
      </w:r>
    </w:p>
    <w:p w14:paraId="6FA77153" w14:textId="77777777" w:rsidR="002A783E" w:rsidRPr="00495904" w:rsidRDefault="002A783E" w:rsidP="00313381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5B36C0D" w14:textId="77777777" w:rsidR="002A783E" w:rsidRPr="00495904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5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изменений и дополнений, вносимых в устав территориального общественного самоуправления, в 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>заявитель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>представляе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4F44DB9B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) письменное заявление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1FA99B95" w14:textId="77777777" w:rsidR="00CB0530" w:rsidRPr="00495904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14:paraId="48C2678A" w14:textId="77777777" w:rsidR="002A783E" w:rsidRPr="00495904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протокол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собрания 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>(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о внесении изменений и дополнений в устав территориального общественного самоуправлени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495904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650AECC0" w14:textId="77777777" w:rsidR="00E60382" w:rsidRPr="00495904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>4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495904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6F2976DC" w14:textId="77777777" w:rsidR="002A783E" w:rsidRPr="00495904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6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заявитель представляет следующие документы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</w:p>
    <w:p w14:paraId="24C1D274" w14:textId="77777777" w:rsidR="00E60382" w:rsidRPr="00495904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14:paraId="3AB381C9" w14:textId="77777777" w:rsidR="00CB0530" w:rsidRPr="00495904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) устав территориального общественного самоуправления в новой редакции</w:t>
      </w:r>
      <w:r w:rsidR="009251D8" w:rsidRPr="00495904">
        <w:rPr>
          <w:rFonts w:ascii="Times New Roman" w:hAnsi="Times New Roman" w:cs="Times New Roman"/>
          <w:color w:val="0000FF"/>
          <w:kern w:val="2"/>
          <w:sz w:val="24"/>
          <w:szCs w:val="24"/>
        </w:rPr>
        <w:t>;</w:t>
      </w:r>
    </w:p>
    <w:p w14:paraId="1386C71A" w14:textId="77777777" w:rsidR="00E60382" w:rsidRPr="00495904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 в новой редакции</w:t>
      </w:r>
      <w:r w:rsidR="009251D8"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3490E412" w14:textId="77777777" w:rsidR="00E60382" w:rsidRPr="00495904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358A6626" w14:textId="77777777" w:rsidR="002A783E" w:rsidRPr="00495904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7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495904">
        <w:rPr>
          <w:rFonts w:ascii="Times New Roman" w:hAnsi="Times New Roman" w:cs="Times New Roman"/>
          <w:kern w:val="2"/>
          <w:sz w:val="24"/>
          <w:szCs w:val="24"/>
        </w:rPr>
        <w:t>главой 3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293C6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орядка, при этом </w:t>
      </w:r>
      <w:r w:rsidR="00B26A4F" w:rsidRPr="00495904">
        <w:rPr>
          <w:rFonts w:ascii="Times New Roman" w:hAnsi="Times New Roman" w:cs="Times New Roman"/>
          <w:kern w:val="2"/>
          <w:sz w:val="24"/>
          <w:szCs w:val="24"/>
        </w:rPr>
        <w:t>под</w:t>
      </w:r>
      <w:r w:rsidR="00293C6A" w:rsidRPr="00495904">
        <w:rPr>
          <w:rFonts w:ascii="Times New Roman" w:hAnsi="Times New Roman" w:cs="Times New Roman"/>
          <w:kern w:val="2"/>
          <w:sz w:val="24"/>
          <w:szCs w:val="24"/>
        </w:rPr>
        <w:t>пункты 4, 5 пункта 12 настоящего Порядка не применяются.</w:t>
      </w:r>
    </w:p>
    <w:p w14:paraId="197D90F4" w14:textId="77777777" w:rsidR="002A783E" w:rsidRPr="00495904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8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1462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овой редакции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уполномоченным органом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ставится отметка о регистрации.</w:t>
      </w:r>
    </w:p>
    <w:p w14:paraId="012EAF9F" w14:textId="77777777" w:rsidR="002A783E" w:rsidRPr="00495904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714051B" w14:textId="77777777" w:rsidR="002A783E" w:rsidRPr="00FB435A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Глава </w:t>
      </w:r>
      <w:r w:rsidR="00CB41B7"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>5</w:t>
      </w:r>
      <w:r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Порядок ведения </w:t>
      </w:r>
      <w:r w:rsidR="00E31C99"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>р</w:t>
      </w:r>
      <w:r w:rsidR="002A783E"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>еестр</w:t>
      </w:r>
      <w:r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>а</w:t>
      </w:r>
      <w:r w:rsidR="002A783E"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уставов территориального</w:t>
      </w:r>
      <w:r w:rsidR="00103A9B"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</w:r>
      <w:r w:rsidR="002A783E"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>общественного самоуправления</w:t>
      </w:r>
      <w:r w:rsidR="00103A9B" w:rsidRPr="00FB435A">
        <w:rPr>
          <w:rFonts w:ascii="Times New Roman" w:hAnsi="Times New Roman" w:cs="Times New Roman"/>
          <w:b/>
          <w:bCs/>
          <w:kern w:val="2"/>
          <w:sz w:val="24"/>
          <w:szCs w:val="24"/>
        </w:rPr>
        <w:t>. Порядок хранения документов</w:t>
      </w:r>
    </w:p>
    <w:p w14:paraId="5614CC4D" w14:textId="77777777" w:rsidR="002A783E" w:rsidRPr="00495904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6EE9623" w14:textId="77777777" w:rsidR="002A783E" w:rsidRPr="00495904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9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293C6A"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293C6A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является основанием для внесения </w:t>
      </w:r>
      <w:r w:rsidR="006C1A52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рганом 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й 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писи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в реестр уставов территориального общественного самоуп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>равления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14:paraId="3A02B9B2" w14:textId="1EFD0F88" w:rsidR="002A783E" w:rsidRPr="00495904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пись 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носится 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в реестр уставов территориального общественного самоуправления 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6C1A52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ого органа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в течение </w:t>
      </w:r>
      <w:r w:rsidR="00FB435A">
        <w:rPr>
          <w:rFonts w:ascii="Times New Roman" w:hAnsi="Times New Roman" w:cs="Times New Roman"/>
          <w:kern w:val="2"/>
          <w:sz w:val="24"/>
          <w:szCs w:val="24"/>
        </w:rPr>
        <w:t>3</w:t>
      </w:r>
      <w:r w:rsidR="00886293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>дней со дня принятия решения о регистрации устава территориального общественного самоуправления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59ABA9B" w14:textId="77777777" w:rsidR="002A783E" w:rsidRPr="00495904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14:paraId="6BF59716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14:paraId="47B20B79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14:paraId="146EEAC4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>3) границы территории, на которой осуществляется территориальное общественное самоуправление;</w:t>
      </w:r>
    </w:p>
    <w:p w14:paraId="7E311174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14:paraId="3B778E72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14:paraId="74A07644" w14:textId="77777777" w:rsidR="002A783E" w:rsidRPr="00495904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2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иобщению к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реестр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 общественного самоуправления подлежат следующие документы:</w:t>
      </w:r>
    </w:p>
    <w:p w14:paraId="4AE5FA26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1) экземпляр </w:t>
      </w:r>
      <w:r w:rsidR="006C1A52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ого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73BA6FEC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) экземпляр </w:t>
      </w:r>
      <w:r w:rsidR="006C1A52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ых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  <w:r w:rsidR="006C1A52"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264B50F" w14:textId="77777777" w:rsidR="002A783E" w:rsidRPr="00495904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Ведение и хранение реестра уставов территориального общественного самоуправления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>, хранение документов, предусмотренных</w:t>
      </w:r>
      <w:r w:rsidR="00103A9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пунктом 22 настоящего Порядка, а также докуме</w:t>
      </w:r>
      <w:r w:rsidR="00453462" w:rsidRPr="00495904">
        <w:rPr>
          <w:rFonts w:ascii="Times New Roman" w:hAnsi="Times New Roman" w:cs="Times New Roman"/>
          <w:kern w:val="2"/>
          <w:sz w:val="24"/>
          <w:szCs w:val="24"/>
        </w:rPr>
        <w:t>нтов, представленных заявителем</w:t>
      </w:r>
      <w:r w:rsidR="00103A9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для регистрации устава территориального общественного самоуправ</w:t>
      </w:r>
      <w:r w:rsidR="00453462" w:rsidRPr="00495904">
        <w:rPr>
          <w:rFonts w:ascii="Times New Roman" w:hAnsi="Times New Roman" w:cs="Times New Roman"/>
          <w:kern w:val="2"/>
          <w:sz w:val="24"/>
          <w:szCs w:val="24"/>
        </w:rPr>
        <w:t>ления (внесения в него изменений</w:t>
      </w:r>
      <w:r w:rsidR="00103A9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и дополнений</w:t>
      </w:r>
      <w:r w:rsidR="00453462" w:rsidRPr="0049590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36E54" w:rsidRPr="00495904">
        <w:rPr>
          <w:rFonts w:ascii="Times New Roman" w:hAnsi="Times New Roman" w:cs="Times New Roman"/>
          <w:kern w:val="2"/>
          <w:sz w:val="24"/>
          <w:szCs w:val="24"/>
        </w:rPr>
        <w:t>регистрации устава территориального общественного самоуправления в новой редакции</w:t>
      </w:r>
      <w:r w:rsidR="00103A9B" w:rsidRPr="00495904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</w:t>
      </w:r>
      <w:r w:rsidR="006C1A52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рганом.</w:t>
      </w:r>
    </w:p>
    <w:p w14:paraId="7C82D1E5" w14:textId="77777777" w:rsidR="002A783E" w:rsidRPr="00495904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4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14:paraId="41BB290A" w14:textId="77777777" w:rsidR="002A783E" w:rsidRPr="00495904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5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9B16EF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14:paraId="44223F5F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14:paraId="70E5F813" w14:textId="77777777" w:rsidR="002A783E" w:rsidRPr="00495904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) справки об отсутствии запрашиваемых сведений.</w:t>
      </w:r>
    </w:p>
    <w:p w14:paraId="416AE591" w14:textId="1149CAFE" w:rsidR="002A783E" w:rsidRPr="00495904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6</w:t>
      </w:r>
      <w:r w:rsidR="00B72A9D" w:rsidRPr="0049590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органом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безвозмездно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B435A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F1045C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495904">
        <w:rPr>
          <w:rFonts w:ascii="Times New Roman" w:hAnsi="Times New Roman" w:cs="Times New Roman"/>
          <w:kern w:val="2"/>
          <w:sz w:val="24"/>
          <w:szCs w:val="24"/>
        </w:rPr>
        <w:t>календарных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495904">
        <w:rPr>
          <w:rFonts w:ascii="Times New Roman" w:hAnsi="Times New Roman" w:cs="Times New Roman"/>
          <w:kern w:val="2"/>
          <w:sz w:val="24"/>
          <w:szCs w:val="24"/>
        </w:rPr>
        <w:t>дней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со дня получения </w:t>
      </w:r>
      <w:r w:rsidR="009B16EF" w:rsidRPr="00495904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6060C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495904">
        <w:rPr>
          <w:rFonts w:ascii="Times New Roman" w:hAnsi="Times New Roman" w:cs="Times New Roman"/>
          <w:kern w:val="2"/>
          <w:sz w:val="24"/>
          <w:szCs w:val="24"/>
        </w:rPr>
        <w:t>органом соответствующего обращения.</w:t>
      </w:r>
    </w:p>
    <w:p w14:paraId="3CF5BE79" w14:textId="77777777" w:rsidR="005A7002" w:rsidRPr="00495904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A98F6C8" w14:textId="77777777" w:rsidR="00B23C7C" w:rsidRPr="00495904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495904" w:rsidSect="009A3E61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94033CB" w14:textId="77777777" w:rsidR="00D43EA6" w:rsidRPr="00495904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1</w:t>
      </w:r>
    </w:p>
    <w:p w14:paraId="4F0FC41E" w14:textId="3262D074" w:rsidR="00D43EA6" w:rsidRPr="00495904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к По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 xml:space="preserve">рядку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устава территориального общественного самоуправления, осуществляемого на </w:t>
      </w:r>
      <w:r w:rsidR="0024368F" w:rsidRPr="00495904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bookmarkStart w:id="4" w:name="P115"/>
      <w:bookmarkEnd w:id="4"/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bookmarkStart w:id="5" w:name="_Hlk100657063"/>
      <w:r w:rsidR="00FB435A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городско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FB435A">
        <w:rPr>
          <w:rFonts w:ascii="Times New Roman" w:hAnsi="Times New Roman" w:cs="Times New Roman"/>
          <w:kern w:val="2"/>
          <w:sz w:val="24"/>
          <w:szCs w:val="24"/>
        </w:rPr>
        <w:t xml:space="preserve"> поселени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FB435A">
        <w:rPr>
          <w:rFonts w:ascii="Times New Roman" w:hAnsi="Times New Roman" w:cs="Times New Roman"/>
          <w:kern w:val="2"/>
          <w:sz w:val="24"/>
          <w:szCs w:val="24"/>
        </w:rPr>
        <w:t xml:space="preserve"> «п. Новый Уоян»</w:t>
      </w:r>
      <w:bookmarkEnd w:id="5"/>
    </w:p>
    <w:p w14:paraId="2AE396C8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781C2F00" w14:textId="77777777" w:rsidR="00551B57" w:rsidRPr="00495904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14:paraId="6C44039D" w14:textId="77777777" w:rsidR="00551B57" w:rsidRPr="00495904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DE50E4">
        <w:rPr>
          <w:rFonts w:ascii="Times New Roman" w:hAnsi="Times New Roman" w:cs="Times New Roman"/>
          <w:kern w:val="2"/>
          <w:sz w:val="22"/>
          <w:szCs w:val="22"/>
        </w:rPr>
        <w:t>(</w:t>
      </w:r>
      <w:r w:rsidR="005E2196" w:rsidRPr="00DE50E4">
        <w:rPr>
          <w:rFonts w:ascii="Times New Roman" w:hAnsi="Times New Roman" w:cs="Times New Roman"/>
          <w:kern w:val="2"/>
          <w:sz w:val="22"/>
          <w:szCs w:val="22"/>
        </w:rPr>
        <w:t xml:space="preserve">наименование </w:t>
      </w:r>
      <w:r w:rsidR="00571A7A" w:rsidRPr="00DE50E4">
        <w:rPr>
          <w:rFonts w:ascii="Times New Roman" w:hAnsi="Times New Roman" w:cs="Times New Roman"/>
          <w:kern w:val="2"/>
          <w:sz w:val="22"/>
          <w:szCs w:val="22"/>
        </w:rPr>
        <w:t>орган</w:t>
      </w:r>
      <w:r w:rsidR="00E664C5" w:rsidRPr="00DE50E4">
        <w:rPr>
          <w:rFonts w:ascii="Times New Roman" w:hAnsi="Times New Roman" w:cs="Times New Roman"/>
          <w:kern w:val="2"/>
          <w:sz w:val="22"/>
          <w:szCs w:val="22"/>
        </w:rPr>
        <w:t>а</w:t>
      </w:r>
      <w:r w:rsidR="00571A7A" w:rsidRPr="00DE50E4">
        <w:rPr>
          <w:rFonts w:ascii="Times New Roman" w:hAnsi="Times New Roman" w:cs="Times New Roman"/>
          <w:kern w:val="2"/>
          <w:sz w:val="22"/>
          <w:szCs w:val="22"/>
        </w:rPr>
        <w:t xml:space="preserve"> местного самоуправления или его </w:t>
      </w:r>
      <w:r w:rsidR="00E664C5" w:rsidRPr="00DE50E4">
        <w:rPr>
          <w:rFonts w:ascii="Times New Roman" w:hAnsi="Times New Roman" w:cs="Times New Roman"/>
          <w:kern w:val="2"/>
          <w:sz w:val="22"/>
          <w:szCs w:val="22"/>
        </w:rPr>
        <w:t xml:space="preserve">отраслевого органа, </w:t>
      </w:r>
      <w:r w:rsidR="00571A7A" w:rsidRPr="00DE50E4">
        <w:rPr>
          <w:rFonts w:ascii="Times New Roman" w:hAnsi="Times New Roman" w:cs="Times New Roman"/>
          <w:kern w:val="2"/>
          <w:sz w:val="22"/>
          <w:szCs w:val="22"/>
        </w:rPr>
        <w:t>структурно</w:t>
      </w:r>
      <w:r w:rsidR="00E664C5" w:rsidRPr="00DE50E4">
        <w:rPr>
          <w:rFonts w:ascii="Times New Roman" w:hAnsi="Times New Roman" w:cs="Times New Roman"/>
          <w:kern w:val="2"/>
          <w:sz w:val="22"/>
          <w:szCs w:val="22"/>
        </w:rPr>
        <w:t>го</w:t>
      </w:r>
      <w:r w:rsidR="00571A7A" w:rsidRPr="00DE50E4">
        <w:rPr>
          <w:rFonts w:ascii="Times New Roman" w:hAnsi="Times New Roman" w:cs="Times New Roman"/>
          <w:kern w:val="2"/>
          <w:sz w:val="22"/>
          <w:szCs w:val="22"/>
        </w:rPr>
        <w:t xml:space="preserve"> подразделени</w:t>
      </w:r>
      <w:r w:rsidR="00E664C5" w:rsidRPr="00DE50E4">
        <w:rPr>
          <w:rFonts w:ascii="Times New Roman" w:hAnsi="Times New Roman" w:cs="Times New Roman"/>
          <w:kern w:val="2"/>
          <w:sz w:val="22"/>
          <w:szCs w:val="22"/>
        </w:rPr>
        <w:t>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</w:p>
    <w:p w14:paraId="084B9E8A" w14:textId="77777777" w:rsidR="00551B57" w:rsidRPr="00495904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</w:p>
    <w:p w14:paraId="580DDB63" w14:textId="77777777" w:rsidR="00551B57" w:rsidRPr="00DE50E4" w:rsidRDefault="00551B57" w:rsidP="00DE50E4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DE50E4">
        <w:rPr>
          <w:rFonts w:ascii="Times New Roman" w:hAnsi="Times New Roman" w:cs="Times New Roman"/>
          <w:kern w:val="2"/>
          <w:sz w:val="22"/>
          <w:szCs w:val="22"/>
        </w:rPr>
        <w:t xml:space="preserve">(фамилия, имя, отчество </w:t>
      </w:r>
      <w:r w:rsidR="00262974" w:rsidRPr="00DE50E4">
        <w:rPr>
          <w:rFonts w:ascii="Times New Roman" w:hAnsi="Times New Roman" w:cs="Times New Roman"/>
          <w:kern w:val="2"/>
          <w:sz w:val="22"/>
          <w:szCs w:val="22"/>
        </w:rPr>
        <w:t>(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>при наличии</w:t>
      </w:r>
      <w:r w:rsidR="00262974" w:rsidRPr="00DE50E4">
        <w:rPr>
          <w:rFonts w:ascii="Times New Roman" w:hAnsi="Times New Roman" w:cs="Times New Roman"/>
          <w:kern w:val="2"/>
          <w:sz w:val="22"/>
          <w:szCs w:val="22"/>
        </w:rPr>
        <w:t>)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 xml:space="preserve"> заявителя)</w:t>
      </w:r>
    </w:p>
    <w:p w14:paraId="26A65B34" w14:textId="77777777" w:rsidR="00A0749A" w:rsidRPr="00495904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5705A57E" w14:textId="77777777" w:rsidR="00551B57" w:rsidRPr="00495904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оживающего по адресу: </w:t>
      </w:r>
      <w:r w:rsidR="00551B57" w:rsidRPr="00495904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</w:p>
    <w:p w14:paraId="0EAAB72E" w14:textId="77777777" w:rsidR="00103A9B" w:rsidRPr="00495904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46422279" w14:textId="77777777" w:rsidR="00103A9B" w:rsidRPr="00495904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14:paraId="72314FB9" w14:textId="77777777" w:rsidR="00551B57" w:rsidRPr="00495904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68CC6F41" w14:textId="77777777" w:rsidR="00103A9B" w:rsidRPr="00495904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05D504FB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14:paraId="582CC808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14:paraId="4902B33F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14:paraId="07A357A6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1E33181F" w14:textId="4F0AA1F1" w:rsidR="00DE50E4" w:rsidRPr="00495904" w:rsidRDefault="00D43EA6" w:rsidP="00DE50E4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3775C2" w:rsidRPr="00495904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</w:t>
      </w:r>
      <w:bookmarkStart w:id="6" w:name="_Hlk100656996"/>
      <w:r w:rsidR="00DE50E4">
        <w:rPr>
          <w:rFonts w:ascii="Times New Roman" w:hAnsi="Times New Roman" w:cs="Times New Roman"/>
          <w:kern w:val="2"/>
          <w:sz w:val="24"/>
          <w:szCs w:val="24"/>
        </w:rPr>
        <w:t>городское поселение «п. Новый Уоян»</w:t>
      </w:r>
      <w:bookmarkEnd w:id="6"/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т «____» _______________ 20___ г. № __, принятый решением ______________________ протокол № _______</w:t>
      </w:r>
      <w:r w:rsidR="00DE50E4" w:rsidRPr="00DE50E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E50E4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т «__» ____ 20__ г.     </w:t>
      </w:r>
    </w:p>
    <w:p w14:paraId="0BE6B747" w14:textId="104D1C6B" w:rsidR="00D43EA6" w:rsidRPr="00495904" w:rsidRDefault="00D43EA6" w:rsidP="00DE50E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(собрания/конференции)</w:t>
      </w:r>
    </w:p>
    <w:p w14:paraId="226E53B4" w14:textId="77777777" w:rsidR="00D43EA6" w:rsidRPr="00495904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D8DDBCE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6366F9D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14:paraId="3164A497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14:paraId="7D0B046D" w14:textId="77777777" w:rsidR="00D43EA6" w:rsidRPr="00495904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2AB5C60E" w14:textId="77777777" w:rsidR="00D43EA6" w:rsidRPr="00495904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495904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1A7BD5B0" w14:textId="77777777" w:rsidR="00D43EA6" w:rsidRPr="00495904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) устав</w:t>
      </w:r>
      <w:r w:rsidR="003775C2" w:rsidRPr="00495904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14:paraId="1BC1892C" w14:textId="70BC4B63" w:rsidR="00D43EA6" w:rsidRPr="00495904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) копия решения представительного органа муниципального образования 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городское поселение «п. Новый Уоян»</w:t>
      </w:r>
      <w:r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14:paraId="6AB8145B" w14:textId="77777777" w:rsidR="00D43EA6" w:rsidRPr="00495904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14:paraId="32F1C9D1" w14:textId="77777777" w:rsidR="00B23C7C" w:rsidRPr="00495904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14:paraId="00D819D7" w14:textId="77777777" w:rsidR="0032391C" w:rsidRPr="00495904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7D640872" w14:textId="77777777" w:rsidR="00B23C7C" w:rsidRPr="00495904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495904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1A4F83A" w14:textId="77777777" w:rsidR="00A65CDA" w:rsidRPr="00495904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2</w:t>
      </w:r>
    </w:p>
    <w:p w14:paraId="30D37CFF" w14:textId="5B9E0250" w:rsidR="00A65CDA" w:rsidRPr="00495904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495904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городское поселение «п. Новый Уоян»</w:t>
      </w:r>
      <w:r w:rsidR="00DE50E4"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</w:p>
    <w:p w14:paraId="3C6F17C2" w14:textId="77777777" w:rsidR="00D43EA6" w:rsidRPr="00495904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14:paraId="0CEF39A5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7" w:name="P146"/>
      <w:bookmarkEnd w:id="7"/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РАСПИСКА</w:t>
      </w:r>
    </w:p>
    <w:p w14:paraId="508327BD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В ПОЛУЧЕНИИ ДОКУМЕНТОВ О РЕГИСТРАЦИИ УСТАВА</w:t>
      </w:r>
    </w:p>
    <w:p w14:paraId="52984B5C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ТЕРРИТОРИАЛЬНОГО ОБЩЕСТВЕННОГО САМОУПРАВЛЕНИЯ</w:t>
      </w:r>
      <w:r w:rsidR="00A0749A" w:rsidRPr="00495904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="00BC4663" w:rsidRPr="00495904">
        <w:rPr>
          <w:rFonts w:ascii="Times New Roman" w:hAnsi="Times New Roman" w:cs="Times New Roman"/>
          <w:b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</w:p>
    <w:p w14:paraId="378FF020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27FBBE17" w14:textId="77777777" w:rsidR="00D43EA6" w:rsidRPr="00495904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D43EA6" w:rsidRPr="00495904">
        <w:rPr>
          <w:rFonts w:ascii="Times New Roman" w:hAnsi="Times New Roman" w:cs="Times New Roman"/>
          <w:kern w:val="2"/>
          <w:sz w:val="24"/>
          <w:szCs w:val="24"/>
        </w:rPr>
        <w:t>___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D43EA6" w:rsidRPr="00495904">
        <w:rPr>
          <w:rFonts w:ascii="Times New Roman" w:hAnsi="Times New Roman" w:cs="Times New Roman"/>
          <w:kern w:val="2"/>
          <w:sz w:val="24"/>
          <w:szCs w:val="24"/>
        </w:rPr>
        <w:t xml:space="preserve"> ____________ 20___ г.</w:t>
      </w:r>
      <w:r w:rsidR="00D43EA6"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="00D43EA6" w:rsidRPr="00495904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</w:t>
      </w:r>
    </w:p>
    <w:p w14:paraId="7FB83040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                    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14:paraId="581FF46B" w14:textId="77777777" w:rsidR="00A0749A" w:rsidRPr="00495904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CF09FBC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Настоящая расписка выдана___________________________________</w:t>
      </w:r>
      <w:r w:rsidR="00E31C99" w:rsidRPr="00495904">
        <w:rPr>
          <w:rFonts w:ascii="Times New Roman" w:hAnsi="Times New Roman" w:cs="Times New Roman"/>
          <w:kern w:val="2"/>
          <w:sz w:val="24"/>
          <w:szCs w:val="24"/>
        </w:rPr>
        <w:t>__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___,</w:t>
      </w:r>
    </w:p>
    <w:p w14:paraId="162CDA99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  <w:t xml:space="preserve">  (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14:paraId="51CAD741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предъявившему _______________________________________</w:t>
      </w:r>
      <w:r w:rsidR="00E31C99" w:rsidRPr="00495904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14:paraId="6DB0B0E0" w14:textId="77777777" w:rsidR="00D43EA6" w:rsidRPr="00495904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14:paraId="2E7E8088" w14:textId="52A8BB14" w:rsidR="00A65CDA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в том, что им в 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й орган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подано заявление о регистрации устава территориального общественного самоуправления</w:t>
      </w:r>
      <w:r w:rsidR="00BC4663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C4663" w:rsidRPr="00495904">
        <w:rPr>
          <w:rFonts w:ascii="Times New Roman" w:hAnsi="Times New Roman" w:cs="Times New Roman"/>
          <w:i/>
          <w:kern w:val="2"/>
          <w:sz w:val="24"/>
          <w:szCs w:val="24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мого на территории, 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 xml:space="preserve">установленной решением представительного органа местного самоуправления 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городское поселение «п. Новый Уоян»</w:t>
      </w:r>
      <w:r w:rsidR="00DE50E4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>от «____» _______________ 20___ г. № _______, принятый решением ______________________ протокол № ____________ от «__» ____ 20__ г.,</w:t>
      </w:r>
    </w:p>
    <w:p w14:paraId="46159E53" w14:textId="77777777" w:rsidR="00A65CDA" w:rsidRPr="00495904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(собрания/конференции)</w:t>
      </w:r>
    </w:p>
    <w:p w14:paraId="4667A37A" w14:textId="77777777" w:rsidR="00A65CDA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к которому представлен следующий пакет документов:</w:t>
      </w:r>
    </w:p>
    <w:p w14:paraId="10F76A8C" w14:textId="77777777" w:rsidR="00D43EA6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14:paraId="7EBF2D8F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</w:p>
    <w:p w14:paraId="0743C9B4" w14:textId="77777777" w:rsidR="00571A7A" w:rsidRPr="00495904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E9DB084" w14:textId="77777777" w:rsidR="00571A7A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Заявление и пер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>ечисленные документы подал:</w:t>
      </w:r>
    </w:p>
    <w:p w14:paraId="1289A5A7" w14:textId="77777777" w:rsidR="00D43EA6" w:rsidRPr="00495904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_</w:t>
      </w:r>
      <w:r w:rsidR="00D43EA6" w:rsidRPr="00495904">
        <w:rPr>
          <w:rFonts w:ascii="Times New Roman" w:hAnsi="Times New Roman" w:cs="Times New Roman"/>
          <w:kern w:val="2"/>
          <w:sz w:val="24"/>
          <w:szCs w:val="24"/>
        </w:rPr>
        <w:t>_________________________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</w:p>
    <w:p w14:paraId="45A4A826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14:paraId="58D38149" w14:textId="77777777" w:rsidR="00A0749A" w:rsidRPr="00495904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513B24C" w14:textId="77777777" w:rsidR="00571A7A" w:rsidRPr="00495904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Заявление и перечисленные документы при</w:t>
      </w:r>
      <w:r w:rsidR="00A65CDA" w:rsidRPr="00495904">
        <w:rPr>
          <w:rFonts w:ascii="Times New Roman" w:hAnsi="Times New Roman" w:cs="Times New Roman"/>
          <w:kern w:val="2"/>
          <w:sz w:val="24"/>
          <w:szCs w:val="24"/>
        </w:rPr>
        <w:t xml:space="preserve">нял: </w:t>
      </w:r>
    </w:p>
    <w:p w14:paraId="1FABF337" w14:textId="77777777" w:rsidR="00D43EA6" w:rsidRPr="00495904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_______________________</w:t>
      </w:r>
      <w:r w:rsidR="00D43EA6" w:rsidRPr="00495904">
        <w:rPr>
          <w:rFonts w:ascii="Times New Roman" w:hAnsi="Times New Roman" w:cs="Times New Roman"/>
          <w:kern w:val="2"/>
          <w:sz w:val="24"/>
          <w:szCs w:val="24"/>
        </w:rPr>
        <w:t>_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>________________________________________</w:t>
      </w:r>
    </w:p>
    <w:p w14:paraId="229E4426" w14:textId="77777777" w:rsidR="00D43EA6" w:rsidRPr="00495904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495904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 w:rsidRPr="00495904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)</w:t>
      </w:r>
    </w:p>
    <w:p w14:paraId="2CA91E01" w14:textId="77777777" w:rsidR="00B23C7C" w:rsidRPr="00495904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</w:p>
    <w:p w14:paraId="6EF0C8AE" w14:textId="77777777" w:rsidR="00B23C7C" w:rsidRPr="00495904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495904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4F9D85" w14:textId="77777777" w:rsidR="00A65CDA" w:rsidRPr="00495904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3</w:t>
      </w:r>
    </w:p>
    <w:p w14:paraId="4E22EABA" w14:textId="2B7338F9" w:rsidR="00A65CDA" w:rsidRPr="00495904" w:rsidRDefault="00A65CDA" w:rsidP="00DE50E4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495904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городское поселение «п. Новый Уоян»</w:t>
      </w:r>
    </w:p>
    <w:p w14:paraId="2C93B3C5" w14:textId="1BF16BE2" w:rsidR="00551B57" w:rsidRPr="00495904" w:rsidRDefault="00DE50E4" w:rsidP="00DE50E4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</w:t>
      </w:r>
      <w:r w:rsidR="00551B57" w:rsidRPr="00495904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14:paraId="39644A02" w14:textId="77777777" w:rsidR="00551B57" w:rsidRPr="00DE50E4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DE50E4">
        <w:rPr>
          <w:rFonts w:ascii="Times New Roman" w:hAnsi="Times New Roman" w:cs="Times New Roman"/>
          <w:kern w:val="2"/>
          <w:sz w:val="22"/>
          <w:szCs w:val="22"/>
        </w:rPr>
        <w:t>(</w:t>
      </w:r>
      <w:r w:rsidR="00E664C5" w:rsidRPr="00DE50E4">
        <w:rPr>
          <w:rFonts w:ascii="Times New Roman" w:hAnsi="Times New Roman" w:cs="Times New Roman"/>
          <w:kern w:val="2"/>
          <w:sz w:val="22"/>
          <w:szCs w:val="22"/>
        </w:rPr>
        <w:t>наименование органа местного самоуправления или его отраслевого органа, структурного подразделения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>)</w:t>
      </w:r>
    </w:p>
    <w:p w14:paraId="57780677" w14:textId="77777777" w:rsidR="00551B57" w:rsidRPr="00495904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  <w:r w:rsidR="003775C2" w:rsidRPr="00495904">
        <w:rPr>
          <w:rFonts w:ascii="Times New Roman" w:hAnsi="Times New Roman" w:cs="Times New Roman"/>
          <w:kern w:val="2"/>
          <w:sz w:val="24"/>
          <w:szCs w:val="24"/>
        </w:rPr>
        <w:t>,</w:t>
      </w:r>
    </w:p>
    <w:p w14:paraId="329CF7F8" w14:textId="77777777" w:rsidR="00551B57" w:rsidRPr="00DE50E4" w:rsidRDefault="00551B57" w:rsidP="00DE50E4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DE50E4">
        <w:rPr>
          <w:rFonts w:ascii="Times New Roman" w:hAnsi="Times New Roman" w:cs="Times New Roman"/>
          <w:kern w:val="2"/>
          <w:sz w:val="22"/>
          <w:szCs w:val="22"/>
        </w:rPr>
        <w:t xml:space="preserve">(фамилия, имя, отчество </w:t>
      </w:r>
      <w:r w:rsidR="00262974" w:rsidRPr="00DE50E4">
        <w:rPr>
          <w:rFonts w:ascii="Times New Roman" w:hAnsi="Times New Roman" w:cs="Times New Roman"/>
          <w:kern w:val="2"/>
          <w:sz w:val="22"/>
          <w:szCs w:val="22"/>
        </w:rPr>
        <w:t>(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>при наличии</w:t>
      </w:r>
      <w:r w:rsidR="00262974" w:rsidRPr="00DE50E4">
        <w:rPr>
          <w:rFonts w:ascii="Times New Roman" w:hAnsi="Times New Roman" w:cs="Times New Roman"/>
          <w:kern w:val="2"/>
          <w:sz w:val="22"/>
          <w:szCs w:val="22"/>
        </w:rPr>
        <w:t>)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 xml:space="preserve"> заявителя)</w:t>
      </w:r>
    </w:p>
    <w:p w14:paraId="4AE1BEC8" w14:textId="77777777" w:rsidR="003775C2" w:rsidRPr="00495904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5160E8C1" w14:textId="77777777" w:rsidR="003775C2" w:rsidRPr="00495904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14:paraId="0DCE15C0" w14:textId="27C740BE" w:rsidR="00551B57" w:rsidRPr="00495904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_________________________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____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_</w:t>
      </w:r>
      <w:r w:rsidR="00103A9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36250DDD" w14:textId="77777777" w:rsidR="00103A9B" w:rsidRPr="00495904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4691AA15" w14:textId="77777777" w:rsidR="00103A9B" w:rsidRPr="00495904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14:paraId="5D36B674" w14:textId="77777777" w:rsidR="00551B57" w:rsidRPr="00495904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17025D48" w14:textId="77777777" w:rsidR="00103A9B" w:rsidRPr="00495904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50C13E2A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14:paraId="207AB524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 xml:space="preserve">О РЕГИСТРАЦИИ </w:t>
      </w:r>
      <w:r w:rsidR="00E31C99" w:rsidRPr="00495904">
        <w:rPr>
          <w:rFonts w:ascii="Times New Roman" w:hAnsi="Times New Roman" w:cs="Times New Roman"/>
          <w:b/>
          <w:kern w:val="2"/>
          <w:sz w:val="24"/>
          <w:szCs w:val="24"/>
        </w:rPr>
        <w:t xml:space="preserve">ИЗМЕНЕНИЙ И ДОПОЛНЕНИЙ В </w:t>
      </w: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УСТАВ ТЕРРИТОРИАЛЬНОГО</w:t>
      </w:r>
      <w:r w:rsidR="00E31C99" w:rsidRPr="00495904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14:paraId="1E83DE6D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43F8C5DA" w14:textId="3FAF3B4F" w:rsidR="00CB0530" w:rsidRPr="00495904" w:rsidRDefault="00A65CDA" w:rsidP="00377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</w:t>
      </w:r>
      <w:r w:rsidR="00DE50E4" w:rsidRPr="00DE50E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городское поселение «п. Новый Уоян»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т</w:t>
      </w:r>
      <w:r w:rsidR="003775C2" w:rsidRPr="00495904">
        <w:rPr>
          <w:rFonts w:ascii="Times New Roman" w:hAnsi="Times New Roman" w:cs="Times New Roman"/>
          <w:kern w:val="2"/>
          <w:sz w:val="24"/>
          <w:szCs w:val="24"/>
        </w:rPr>
        <w:t> 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«____» _______________ 20___ г. № __, принятый решением ______________________ протокол № _______</w:t>
      </w:r>
      <w:r w:rsidR="00CB0530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от «__» ____ 20__ г.     </w:t>
      </w:r>
    </w:p>
    <w:p w14:paraId="39CB1643" w14:textId="77777777" w:rsidR="00A65CDA" w:rsidRPr="00495904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     (собрания/конференции)</w:t>
      </w:r>
    </w:p>
    <w:p w14:paraId="3F21C88E" w14:textId="77777777" w:rsidR="00A65CDA" w:rsidRPr="00495904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0E17BC9E" w14:textId="77777777" w:rsidR="00A65CDA" w:rsidRPr="00495904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14:paraId="3FABA262" w14:textId="77777777" w:rsidR="00A65CDA" w:rsidRPr="00495904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14:paraId="36817127" w14:textId="77777777" w:rsidR="00A65CDA" w:rsidRPr="00495904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1EDEC00F" w14:textId="77777777" w:rsidR="00A65CDA" w:rsidRPr="00495904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495904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627ABF96" w14:textId="77777777" w:rsidR="00CB0530" w:rsidRPr="00495904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14:paraId="1A14C9EB" w14:textId="77777777" w:rsidR="00CB0530" w:rsidRPr="00495904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14:paraId="2A92E97B" w14:textId="77777777" w:rsidR="00B23C7C" w:rsidRPr="00495904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14:paraId="6113D47F" w14:textId="77777777" w:rsidR="00B23C7C" w:rsidRPr="00495904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0CBEA8C" w14:textId="77777777" w:rsidR="00B23C7C" w:rsidRPr="00495904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495904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9F1D19B" w14:textId="77777777" w:rsidR="00A65CDA" w:rsidRPr="00495904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4</w:t>
      </w:r>
    </w:p>
    <w:p w14:paraId="0D02EB7F" w14:textId="20FDEB4C" w:rsidR="00A65CDA" w:rsidRPr="00495904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к Порядку регистрации устава территориального общественного сам</w:t>
      </w:r>
      <w:r w:rsidR="0024368F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управления, осуществляемого на части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r w:rsidR="00DE50E4" w:rsidRPr="00DE50E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E50E4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городское поселение «п. Новый Уоян»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441125DA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60E5F74E" w14:textId="7DC19EA9" w:rsidR="00551B57" w:rsidRPr="00495904" w:rsidRDefault="00DE50E4" w:rsidP="00DE50E4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</w:t>
      </w:r>
      <w:r w:rsidR="00551B57" w:rsidRPr="00495904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14:paraId="714D66BD" w14:textId="77777777" w:rsidR="00551B57" w:rsidRPr="00DE50E4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DE50E4">
        <w:rPr>
          <w:rFonts w:ascii="Times New Roman" w:hAnsi="Times New Roman" w:cs="Times New Roman"/>
          <w:kern w:val="2"/>
          <w:sz w:val="22"/>
          <w:szCs w:val="22"/>
        </w:rPr>
        <w:t>(</w:t>
      </w:r>
      <w:r w:rsidR="00E664C5" w:rsidRPr="00DE50E4">
        <w:rPr>
          <w:rFonts w:ascii="Times New Roman" w:hAnsi="Times New Roman" w:cs="Times New Roman"/>
          <w:kern w:val="2"/>
          <w:sz w:val="22"/>
          <w:szCs w:val="22"/>
        </w:rPr>
        <w:t>наименование органа местного самоуправления или его отраслевого органа, структурного подразделения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>)</w:t>
      </w:r>
    </w:p>
    <w:p w14:paraId="416B6715" w14:textId="77777777" w:rsidR="00551B57" w:rsidRPr="00495904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  <w:r w:rsidR="003775C2" w:rsidRPr="00495904">
        <w:rPr>
          <w:rFonts w:ascii="Times New Roman" w:hAnsi="Times New Roman" w:cs="Times New Roman"/>
          <w:kern w:val="2"/>
          <w:sz w:val="24"/>
          <w:szCs w:val="24"/>
        </w:rPr>
        <w:t>,</w:t>
      </w:r>
    </w:p>
    <w:p w14:paraId="505E655F" w14:textId="77777777" w:rsidR="00551B57" w:rsidRPr="00DE50E4" w:rsidRDefault="00551B57" w:rsidP="00DE50E4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2"/>
          <w:szCs w:val="22"/>
        </w:rPr>
      </w:pPr>
      <w:r w:rsidRPr="00DE50E4">
        <w:rPr>
          <w:rFonts w:ascii="Times New Roman" w:hAnsi="Times New Roman" w:cs="Times New Roman"/>
          <w:kern w:val="2"/>
          <w:sz w:val="22"/>
          <w:szCs w:val="22"/>
        </w:rPr>
        <w:t xml:space="preserve">(фамилия, имя, отчество </w:t>
      </w:r>
      <w:r w:rsidR="00262974" w:rsidRPr="00DE50E4">
        <w:rPr>
          <w:rFonts w:ascii="Times New Roman" w:hAnsi="Times New Roman" w:cs="Times New Roman"/>
          <w:kern w:val="2"/>
          <w:sz w:val="22"/>
          <w:szCs w:val="22"/>
        </w:rPr>
        <w:t>(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>при наличии</w:t>
      </w:r>
      <w:r w:rsidR="00262974" w:rsidRPr="00DE50E4">
        <w:rPr>
          <w:rFonts w:ascii="Times New Roman" w:hAnsi="Times New Roman" w:cs="Times New Roman"/>
          <w:kern w:val="2"/>
          <w:sz w:val="22"/>
          <w:szCs w:val="22"/>
        </w:rPr>
        <w:t>)</w:t>
      </w:r>
      <w:r w:rsidRPr="00DE50E4">
        <w:rPr>
          <w:rFonts w:ascii="Times New Roman" w:hAnsi="Times New Roman" w:cs="Times New Roman"/>
          <w:kern w:val="2"/>
          <w:sz w:val="22"/>
          <w:szCs w:val="22"/>
        </w:rPr>
        <w:t xml:space="preserve"> заявителя)</w:t>
      </w:r>
    </w:p>
    <w:p w14:paraId="5063D80F" w14:textId="77777777" w:rsidR="00A0749A" w:rsidRPr="00495904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14:paraId="21649C88" w14:textId="6F951DFE" w:rsidR="00551B57" w:rsidRPr="00495904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_________________________</w:t>
      </w:r>
      <w:r w:rsidR="0080078B">
        <w:rPr>
          <w:rFonts w:ascii="Times New Roman" w:hAnsi="Times New Roman" w:cs="Times New Roman"/>
          <w:kern w:val="2"/>
          <w:sz w:val="24"/>
          <w:szCs w:val="24"/>
        </w:rPr>
        <w:t>_____</w:t>
      </w:r>
      <w:r w:rsidR="00103A9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2BD5C228" w14:textId="77777777" w:rsidR="00103A9B" w:rsidRPr="00495904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14:paraId="42864D93" w14:textId="77777777" w:rsidR="00103A9B" w:rsidRPr="00495904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14:paraId="355AE076" w14:textId="77777777" w:rsidR="00551B57" w:rsidRPr="00495904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7A61E375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14:paraId="1860027B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14:paraId="364BEFA4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  <w:r w:rsidR="00E31C99" w:rsidRPr="00495904">
        <w:rPr>
          <w:rFonts w:ascii="Times New Roman" w:hAnsi="Times New Roman" w:cs="Times New Roman"/>
          <w:b/>
          <w:kern w:val="2"/>
          <w:sz w:val="24"/>
          <w:szCs w:val="24"/>
        </w:rPr>
        <w:t xml:space="preserve"> В НОВОЙ РЕДАКЦИИ</w:t>
      </w:r>
    </w:p>
    <w:p w14:paraId="1A3540F2" w14:textId="77777777" w:rsidR="00A65CDA" w:rsidRPr="00495904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14:paraId="080939A4" w14:textId="4D1A8E9A" w:rsidR="00A65CDA" w:rsidRPr="009E6AEA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CB0530" w:rsidRPr="00495904">
        <w:rPr>
          <w:rFonts w:ascii="Times New Roman" w:hAnsi="Times New Roman" w:cs="Times New Roman"/>
          <w:kern w:val="2"/>
          <w:sz w:val="24"/>
          <w:szCs w:val="24"/>
        </w:rPr>
        <w:t xml:space="preserve">в новой редакции </w:t>
      </w:r>
      <w:r w:rsidR="003775C2" w:rsidRPr="00495904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</w:t>
      </w:r>
      <w:r w:rsidR="0080078B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городское поселение «п. Новый Уоян»</w:t>
      </w:r>
      <w:r w:rsidR="0080078B" w:rsidRPr="0049590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от «____» ___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 xml:space="preserve"> № __, принятый решением ______________________ протокол № _______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от «__» ____ 20__ г.</w:t>
      </w:r>
    </w:p>
    <w:p w14:paraId="64F5051E" w14:textId="77777777"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 (собрания/конференции)</w:t>
      </w:r>
    </w:p>
    <w:p w14:paraId="26D2471C" w14:textId="77777777"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BFED6A2" w14:textId="77777777"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14:paraId="2A7D0069" w14:textId="77777777" w:rsidR="00A65CDA" w:rsidRPr="001C6898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14:paraId="188583DB" w14:textId="77777777" w:rsidR="00313381" w:rsidRPr="00495904" w:rsidRDefault="0031338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5201584" w14:textId="77777777" w:rsidR="00A65CDA" w:rsidRPr="00495904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495904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4AE64231" w14:textId="77777777" w:rsidR="00CB0530" w:rsidRPr="00495904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>1) устав территориального общественного самоуправления</w:t>
      </w:r>
      <w:r w:rsidR="0042154A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="00E31C99"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7E863873" w14:textId="77777777" w:rsidR="00CB0530" w:rsidRPr="00495904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 w:rsidRPr="00495904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B01B67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;</w:t>
      </w:r>
    </w:p>
    <w:p w14:paraId="7E308E22" w14:textId="77777777" w:rsidR="00D43EA6" w:rsidRPr="00495904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Cs w:val="22"/>
        </w:rPr>
      </w:pPr>
      <w:r w:rsidRPr="00495904">
        <w:rPr>
          <w:rFonts w:ascii="Times New Roman" w:hAnsi="Times New Roman" w:cs="Times New Roman"/>
          <w:kern w:val="2"/>
          <w:sz w:val="24"/>
          <w:szCs w:val="24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 w:rsidRPr="00495904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 w:rsidRPr="00495904">
        <w:rPr>
          <w:rFonts w:ascii="Times New Roman" w:hAnsi="Times New Roman" w:cs="Times New Roman"/>
          <w:kern w:val="2"/>
          <w:sz w:val="24"/>
          <w:szCs w:val="24"/>
        </w:rPr>
        <w:t xml:space="preserve"> в новой редакции</w:t>
      </w:r>
      <w:r w:rsidRPr="00495904">
        <w:rPr>
          <w:rFonts w:ascii="Times New Roman" w:hAnsi="Times New Roman" w:cs="Times New Roman"/>
          <w:kern w:val="2"/>
          <w:sz w:val="24"/>
          <w:szCs w:val="24"/>
        </w:rPr>
        <w:t>.</w:t>
      </w:r>
    </w:p>
    <w:sectPr w:rsidR="00D43EA6" w:rsidRPr="00495904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7716" w14:textId="77777777" w:rsidR="002F0E6A" w:rsidRDefault="002F0E6A" w:rsidP="00ED7171">
      <w:pPr>
        <w:spacing w:after="0" w:line="240" w:lineRule="auto"/>
      </w:pPr>
      <w:r>
        <w:separator/>
      </w:r>
    </w:p>
  </w:endnote>
  <w:endnote w:type="continuationSeparator" w:id="0">
    <w:p w14:paraId="55BF97E0" w14:textId="77777777" w:rsidR="002F0E6A" w:rsidRDefault="002F0E6A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75AB" w14:textId="77777777" w:rsidR="002F0E6A" w:rsidRDefault="002F0E6A" w:rsidP="00ED7171">
      <w:pPr>
        <w:spacing w:after="0" w:line="240" w:lineRule="auto"/>
      </w:pPr>
      <w:r>
        <w:separator/>
      </w:r>
    </w:p>
  </w:footnote>
  <w:footnote w:type="continuationSeparator" w:id="0">
    <w:p w14:paraId="26C83C96" w14:textId="77777777" w:rsidR="002F0E6A" w:rsidRDefault="002F0E6A" w:rsidP="00E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40C51D" w14:textId="77777777" w:rsidR="009A3E61" w:rsidRPr="00F82D7A" w:rsidRDefault="009A3E61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E07852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14:paraId="56D6B211" w14:textId="77777777" w:rsidR="009A3E61" w:rsidRDefault="009A3E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71"/>
    <w:rsid w:val="00010E20"/>
    <w:rsid w:val="00030A17"/>
    <w:rsid w:val="00031A72"/>
    <w:rsid w:val="000403D5"/>
    <w:rsid w:val="00064EC8"/>
    <w:rsid w:val="00065556"/>
    <w:rsid w:val="00067F44"/>
    <w:rsid w:val="000958E2"/>
    <w:rsid w:val="000C6EC2"/>
    <w:rsid w:val="000D3ABD"/>
    <w:rsid w:val="000F1B5C"/>
    <w:rsid w:val="00103A9B"/>
    <w:rsid w:val="00141A20"/>
    <w:rsid w:val="00144890"/>
    <w:rsid w:val="00144E2B"/>
    <w:rsid w:val="001C6898"/>
    <w:rsid w:val="001D2256"/>
    <w:rsid w:val="001D4016"/>
    <w:rsid w:val="001E7BA2"/>
    <w:rsid w:val="001F28CF"/>
    <w:rsid w:val="001F4E30"/>
    <w:rsid w:val="00232932"/>
    <w:rsid w:val="00240766"/>
    <w:rsid w:val="0024368F"/>
    <w:rsid w:val="00243BEE"/>
    <w:rsid w:val="002535EB"/>
    <w:rsid w:val="00257C12"/>
    <w:rsid w:val="00262974"/>
    <w:rsid w:val="00293C6A"/>
    <w:rsid w:val="002A783E"/>
    <w:rsid w:val="002F0E6A"/>
    <w:rsid w:val="002F5460"/>
    <w:rsid w:val="002F71E3"/>
    <w:rsid w:val="00313381"/>
    <w:rsid w:val="0032391C"/>
    <w:rsid w:val="00324735"/>
    <w:rsid w:val="00340528"/>
    <w:rsid w:val="00365E31"/>
    <w:rsid w:val="003775C2"/>
    <w:rsid w:val="003A7C3F"/>
    <w:rsid w:val="003B231C"/>
    <w:rsid w:val="003C2CBE"/>
    <w:rsid w:val="003D128F"/>
    <w:rsid w:val="003E1334"/>
    <w:rsid w:val="003E222A"/>
    <w:rsid w:val="003F6AD5"/>
    <w:rsid w:val="00400584"/>
    <w:rsid w:val="00405C5C"/>
    <w:rsid w:val="0042154A"/>
    <w:rsid w:val="00421D9E"/>
    <w:rsid w:val="00436F29"/>
    <w:rsid w:val="00453462"/>
    <w:rsid w:val="00457FBB"/>
    <w:rsid w:val="00495904"/>
    <w:rsid w:val="004B20AB"/>
    <w:rsid w:val="004F18CA"/>
    <w:rsid w:val="004F7271"/>
    <w:rsid w:val="005034F1"/>
    <w:rsid w:val="005356EC"/>
    <w:rsid w:val="00551B57"/>
    <w:rsid w:val="00571398"/>
    <w:rsid w:val="00571A7A"/>
    <w:rsid w:val="005801D1"/>
    <w:rsid w:val="00580E89"/>
    <w:rsid w:val="00594837"/>
    <w:rsid w:val="005A2851"/>
    <w:rsid w:val="005A7002"/>
    <w:rsid w:val="005B75BE"/>
    <w:rsid w:val="005E2196"/>
    <w:rsid w:val="005F2004"/>
    <w:rsid w:val="006060CB"/>
    <w:rsid w:val="006062AC"/>
    <w:rsid w:val="006478A6"/>
    <w:rsid w:val="00660224"/>
    <w:rsid w:val="00697C46"/>
    <w:rsid w:val="006C01D8"/>
    <w:rsid w:val="006C1A52"/>
    <w:rsid w:val="006E07EF"/>
    <w:rsid w:val="006E2655"/>
    <w:rsid w:val="00736E54"/>
    <w:rsid w:val="0075556D"/>
    <w:rsid w:val="007720BC"/>
    <w:rsid w:val="007969CD"/>
    <w:rsid w:val="0080078B"/>
    <w:rsid w:val="0081462A"/>
    <w:rsid w:val="00826B2A"/>
    <w:rsid w:val="00845AF0"/>
    <w:rsid w:val="0084775B"/>
    <w:rsid w:val="00886293"/>
    <w:rsid w:val="00890B0A"/>
    <w:rsid w:val="008912F4"/>
    <w:rsid w:val="00893237"/>
    <w:rsid w:val="008D275E"/>
    <w:rsid w:val="0090713C"/>
    <w:rsid w:val="00907789"/>
    <w:rsid w:val="00915F9C"/>
    <w:rsid w:val="009251D8"/>
    <w:rsid w:val="0094137B"/>
    <w:rsid w:val="00946EE0"/>
    <w:rsid w:val="0097468C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7130B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20C11"/>
    <w:rsid w:val="00C65AD3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EA6"/>
    <w:rsid w:val="00D61268"/>
    <w:rsid w:val="00D83F9E"/>
    <w:rsid w:val="00DE50E4"/>
    <w:rsid w:val="00DF6921"/>
    <w:rsid w:val="00E07852"/>
    <w:rsid w:val="00E12070"/>
    <w:rsid w:val="00E15155"/>
    <w:rsid w:val="00E20926"/>
    <w:rsid w:val="00E21D8E"/>
    <w:rsid w:val="00E31C99"/>
    <w:rsid w:val="00E41A8D"/>
    <w:rsid w:val="00E60382"/>
    <w:rsid w:val="00E65E03"/>
    <w:rsid w:val="00E664C5"/>
    <w:rsid w:val="00E67186"/>
    <w:rsid w:val="00ED7171"/>
    <w:rsid w:val="00F1045C"/>
    <w:rsid w:val="00F11A34"/>
    <w:rsid w:val="00F21448"/>
    <w:rsid w:val="00F5323B"/>
    <w:rsid w:val="00F709B6"/>
    <w:rsid w:val="00F73FD5"/>
    <w:rsid w:val="00FB435A"/>
    <w:rsid w:val="00FC1F15"/>
    <w:rsid w:val="00FF37E1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0FEF"/>
  <w15:docId w15:val="{F18D5D35-81AB-40AB-BE76-0A5A4403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6FAF-2D6B-4736-B642-1BF434F1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Kate</cp:lastModifiedBy>
  <cp:revision>7</cp:revision>
  <cp:lastPrinted>2018-03-12T06:56:00Z</cp:lastPrinted>
  <dcterms:created xsi:type="dcterms:W3CDTF">2022-03-24T04:26:00Z</dcterms:created>
  <dcterms:modified xsi:type="dcterms:W3CDTF">2022-04-26T10:02:00Z</dcterms:modified>
</cp:coreProperties>
</file>